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53825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D60FE" w:rsidRDefault="00CD7F5E" w:rsidP="00D1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1</w:t>
            </w:r>
            <w:r w:rsidR="00D11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ED4497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</w:t>
            </w:r>
          </w:p>
        </w:tc>
      </w:tr>
    </w:tbl>
    <w:p w:rsidR="00CD7F5E" w:rsidRPr="00FD60F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D60F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D60F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D60F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D60FE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D60FE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D60FE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D60FE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D60FE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D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№ 608733)</w:t>
      </w:r>
      <w:r w:rsidR="006836A2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D117CA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D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4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CD7F5E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4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0.2020</w:t>
      </w:r>
      <w:r w:rsidR="00F1308D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54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  <w:r w:rsidR="00CD7F5E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FD60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E1ABB" w:rsidRPr="00FD60FE" w:rsidRDefault="00CD7F5E" w:rsidP="006836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AE1ABB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D95398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1</w:t>
      </w:r>
      <w:r w:rsidR="00D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E1ABB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ED4497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="006D4589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854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земельної ділянки вимогам чинних нормативно-правових актів та містобудівної документації</w:t>
      </w:r>
      <w:r w:rsidR="00AE1ABB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220300" w:rsidRPr="00FD60FE" w:rsidRDefault="00220300" w:rsidP="00220300">
      <w:pPr>
        <w:pStyle w:val="rvps1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у 5.1</w:t>
      </w:r>
      <w:r w:rsidRPr="00FD60FE">
        <w:rPr>
          <w:sz w:val="28"/>
          <w:szCs w:val="28"/>
          <w:lang w:val="uk-UA"/>
        </w:rPr>
        <w:t xml:space="preserve">0 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>
        <w:rPr>
          <w:sz w:val="28"/>
          <w:szCs w:val="28"/>
          <w:lang w:val="uk-UA"/>
        </w:rPr>
        <w:t>у зв</w:t>
      </w:r>
      <w:r w:rsidRPr="0022030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 знаходженням земельної ділянки в санітарно-захисній зоні від існуючих підприємств промисловості</w:t>
      </w:r>
      <w:r w:rsidRPr="00FD60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якій</w:t>
      </w:r>
      <w:r w:rsidRPr="00FD60FE">
        <w:rPr>
          <w:sz w:val="28"/>
          <w:szCs w:val="28"/>
          <w:lang w:val="uk-UA"/>
        </w:rPr>
        <w:t xml:space="preserve"> розміщення нових житлових будинків не допускається.</w:t>
      </w:r>
    </w:p>
    <w:p w:rsidR="005F3C81" w:rsidRPr="00FD60FE" w:rsidRDefault="00CD7F5E" w:rsidP="00AE1A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6D4589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22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AE1ABB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D3447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Сумський міський голова                                                        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447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22030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22030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0300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53825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54BA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B0753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E266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7219D"/>
    <w:rsid w:val="00C7458E"/>
    <w:rsid w:val="00CB2C08"/>
    <w:rsid w:val="00CC1791"/>
    <w:rsid w:val="00CC6DE7"/>
    <w:rsid w:val="00CD22DA"/>
    <w:rsid w:val="00CD7F5E"/>
    <w:rsid w:val="00CE0C88"/>
    <w:rsid w:val="00CF108B"/>
    <w:rsid w:val="00D01399"/>
    <w:rsid w:val="00D117CA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4497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D60FE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DAAA3-953F-4231-AFC5-2D0A1CF5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  <w:style w:type="paragraph" w:customStyle="1" w:styleId="rvps14">
    <w:name w:val="rvps14"/>
    <w:basedOn w:val="a"/>
    <w:rsid w:val="00ED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F15F-7A0C-47E4-AF3F-1CD65BD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6</cp:revision>
  <cp:lastPrinted>2020-07-22T07:51:00Z</cp:lastPrinted>
  <dcterms:created xsi:type="dcterms:W3CDTF">2018-11-13T13:35:00Z</dcterms:created>
  <dcterms:modified xsi:type="dcterms:W3CDTF">2020-12-02T13:08:00Z</dcterms:modified>
</cp:coreProperties>
</file>